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4276" w14:textId="77777777" w:rsidR="004627A5" w:rsidRDefault="004627A5" w:rsidP="00F452F0">
      <w:pPr>
        <w:outlineLvl w:val="0"/>
        <w:rPr>
          <w:b/>
          <w:sz w:val="24"/>
        </w:rPr>
      </w:pPr>
      <w:r>
        <w:rPr>
          <w:b/>
          <w:sz w:val="24"/>
        </w:rPr>
        <w:t xml:space="preserve">Exe #4 </w:t>
      </w:r>
      <w:r w:rsidR="00887436">
        <w:rPr>
          <w:b/>
          <w:sz w:val="24"/>
        </w:rPr>
        <w:t>CS364</w:t>
      </w:r>
      <w:r w:rsidR="00263BD0">
        <w:rPr>
          <w:b/>
          <w:sz w:val="24"/>
        </w:rPr>
        <w:t xml:space="preserve"> </w:t>
      </w:r>
      <w:r w:rsidR="00E10398">
        <w:rPr>
          <w:b/>
          <w:sz w:val="24"/>
        </w:rPr>
        <w:t>– This is the last assignment of the term</w:t>
      </w:r>
    </w:p>
    <w:p w14:paraId="64356149" w14:textId="77777777" w:rsidR="004627A5" w:rsidRDefault="004627A5" w:rsidP="00F452F0">
      <w:pPr>
        <w:outlineLvl w:val="0"/>
        <w:rPr>
          <w:b/>
          <w:sz w:val="24"/>
        </w:rPr>
      </w:pPr>
      <w:r>
        <w:rPr>
          <w:b/>
          <w:sz w:val="24"/>
        </w:rPr>
        <w:t xml:space="preserve">Due </w:t>
      </w:r>
      <w:r w:rsidR="00E10398">
        <w:rPr>
          <w:b/>
          <w:sz w:val="24"/>
        </w:rPr>
        <w:t>0</w:t>
      </w:r>
      <w:r w:rsidR="00964715">
        <w:rPr>
          <w:b/>
          <w:sz w:val="24"/>
        </w:rPr>
        <w:t>5</w:t>
      </w:r>
      <w:r w:rsidR="00E10398">
        <w:rPr>
          <w:b/>
          <w:sz w:val="24"/>
        </w:rPr>
        <w:t>/</w:t>
      </w:r>
      <w:r w:rsidR="00964715">
        <w:rPr>
          <w:b/>
          <w:sz w:val="24"/>
        </w:rPr>
        <w:t>2</w:t>
      </w:r>
      <w:r w:rsidR="00263BD0">
        <w:rPr>
          <w:b/>
          <w:sz w:val="24"/>
        </w:rPr>
        <w:t>6</w:t>
      </w:r>
      <w:r w:rsidR="00E10398">
        <w:rPr>
          <w:b/>
          <w:sz w:val="24"/>
        </w:rPr>
        <w:t>/202</w:t>
      </w:r>
      <w:r w:rsidR="00263BD0">
        <w:rPr>
          <w:b/>
          <w:sz w:val="24"/>
        </w:rPr>
        <w:t>1</w:t>
      </w:r>
      <w:r w:rsidR="00887436">
        <w:rPr>
          <w:b/>
          <w:sz w:val="24"/>
        </w:rPr>
        <w:t xml:space="preserve"> </w:t>
      </w:r>
      <w:proofErr w:type="gramStart"/>
      <w:r w:rsidR="00263BD0">
        <w:rPr>
          <w:b/>
          <w:sz w:val="24"/>
        </w:rPr>
        <w:t>14</w:t>
      </w:r>
      <w:r w:rsidR="00E10398">
        <w:rPr>
          <w:b/>
          <w:sz w:val="24"/>
        </w:rPr>
        <w:t>:00  –</w:t>
      </w:r>
      <w:proofErr w:type="gramEnd"/>
      <w:r w:rsidR="00E10398">
        <w:rPr>
          <w:b/>
          <w:sz w:val="24"/>
        </w:rPr>
        <w:t xml:space="preserve"> I will discuss </w:t>
      </w:r>
      <w:r w:rsidR="00CA7FA2">
        <w:rPr>
          <w:b/>
          <w:sz w:val="24"/>
        </w:rPr>
        <w:t>my design</w:t>
      </w:r>
      <w:r w:rsidR="00E10398">
        <w:rPr>
          <w:b/>
          <w:sz w:val="24"/>
        </w:rPr>
        <w:t xml:space="preserve"> in class. </w:t>
      </w:r>
    </w:p>
    <w:p w14:paraId="6EE2251B" w14:textId="77777777" w:rsidR="00F452F0" w:rsidRPr="004627A5" w:rsidRDefault="00F452F0" w:rsidP="00F452F0">
      <w:pPr>
        <w:outlineLvl w:val="0"/>
        <w:rPr>
          <w:b/>
          <w:sz w:val="24"/>
        </w:rPr>
      </w:pPr>
      <w:r>
        <w:rPr>
          <w:b/>
          <w:sz w:val="24"/>
        </w:rPr>
        <w:t>Problem</w:t>
      </w:r>
      <w:r w:rsidR="004627A5">
        <w:rPr>
          <w:b/>
          <w:sz w:val="24"/>
        </w:rPr>
        <w:t xml:space="preserve"> </w:t>
      </w:r>
      <w:r>
        <w:rPr>
          <w:b/>
          <w:sz w:val="24"/>
        </w:rPr>
        <w:t xml:space="preserve">(25 points) </w:t>
      </w:r>
      <w:r>
        <w:t xml:space="preserve">Assume that you are designing a database for a bookstore. The owner wants to track his/her customers, books, and publishers. For each customer, the owner wants to track the name, phone numbers, overall purchase amount so far (in dollar amount), and book genres of the customer has purchased. For each book the owner trackers the ISBN, the title, author(s), quantity in stock, and publisher. For each publisher the owner tracks the address, main phone number, and book genres published by the publisher. Note that the owner </w:t>
      </w:r>
      <w:r w:rsidRPr="00A66595">
        <w:rPr>
          <w:b/>
          <w:i/>
        </w:rPr>
        <w:t xml:space="preserve">does not </w:t>
      </w:r>
      <w:r w:rsidR="00E10398">
        <w:rPr>
          <w:b/>
          <w:i/>
        </w:rPr>
        <w:t>wish</w:t>
      </w:r>
      <w:r w:rsidRPr="00A66595">
        <w:rPr>
          <w:b/>
          <w:i/>
        </w:rPr>
        <w:t xml:space="preserve"> to track which customer bought what specific books</w:t>
      </w:r>
      <w:r>
        <w:t xml:space="preserve">. That is, the owner may not know what books have been purchased by Mr. Reed. However, the owner knows Mr. Reed has spent $3212.50 in the store so far. </w:t>
      </w:r>
    </w:p>
    <w:p w14:paraId="74B669C0" w14:textId="77777777" w:rsidR="00F452F0" w:rsidRDefault="00F452F0" w:rsidP="00F452F0">
      <w:pPr>
        <w:outlineLvl w:val="0"/>
      </w:pPr>
      <w:r>
        <w:t xml:space="preserve">You need to use some kind of graphic software to draw the ER diagram. Give your E-R diagram of your database design (15 points). Give your </w:t>
      </w:r>
      <w:r w:rsidRPr="00CA7FA2">
        <w:rPr>
          <w:b/>
        </w:rPr>
        <w:t xml:space="preserve">normalized table design (logical database) </w:t>
      </w:r>
      <w:r>
        <w:t xml:space="preserve">that represents your E-R model (tables with key and fields, and relationships represented, 10 points).  </w:t>
      </w:r>
    </w:p>
    <w:p w14:paraId="1503EF27" w14:textId="77777777" w:rsidR="00887436" w:rsidRDefault="00887436" w:rsidP="00F452F0">
      <w:pPr>
        <w:outlineLvl w:val="0"/>
      </w:pPr>
    </w:p>
    <w:p w14:paraId="52FA5D25" w14:textId="77777777" w:rsidR="00887436" w:rsidRDefault="00887436" w:rsidP="00F452F0">
      <w:pPr>
        <w:outlineLvl w:val="0"/>
      </w:pPr>
      <w:r>
        <w:t xml:space="preserve">If you are using Word, here is </w:t>
      </w:r>
      <w:r w:rsidR="00CA7FA2">
        <w:t>Author</w:t>
      </w:r>
      <w:r>
        <w:t xml:space="preserve"> and Genre</w:t>
      </w:r>
      <w:r w:rsidR="00CA7FA2">
        <w:t>. This your database design does not have this as a requirement</w:t>
      </w:r>
      <w:r>
        <w:t>.</w:t>
      </w:r>
      <w:r w:rsidR="00CA7FA2">
        <w:t xml:space="preserve"> If you do not know how to design the logical database for this, please ask in class.</w:t>
      </w:r>
    </w:p>
    <w:p w14:paraId="69D43433" w14:textId="77777777" w:rsidR="00887436" w:rsidRDefault="00263BD0" w:rsidP="00F452F0">
      <w:pPr>
        <w:outlineLvl w:val="0"/>
      </w:pPr>
      <w:r>
        <w:rPr>
          <w:noProof/>
        </w:rPr>
        <mc:AlternateContent>
          <mc:Choice Requires="wps">
            <w:drawing>
              <wp:anchor distT="0" distB="0" distL="114300" distR="114300" simplePos="0" relativeHeight="251660800" behindDoc="0" locked="0" layoutInCell="1" allowOverlap="1" wp14:anchorId="0CE3679D" wp14:editId="0B0AB8C5">
                <wp:simplePos x="0" y="0"/>
                <wp:positionH relativeFrom="column">
                  <wp:posOffset>4543425</wp:posOffset>
                </wp:positionH>
                <wp:positionV relativeFrom="paragraph">
                  <wp:posOffset>1385570</wp:posOffset>
                </wp:positionV>
                <wp:extent cx="314325" cy="0"/>
                <wp:effectExtent l="9525" t="5080" r="9525" b="139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D4DC6" id="_x0000_t32" coordsize="21600,21600" o:spt="32" o:oned="t" path="m,l21600,21600e" filled="f">
                <v:path arrowok="t" fillok="f" o:connecttype="none"/>
                <o:lock v:ext="edit" shapetype="t"/>
              </v:shapetype>
              <v:shape id="AutoShape 8" o:spid="_x0000_s1026" type="#_x0000_t32" style="position:absolute;margin-left:357.75pt;margin-top:109.1pt;width:2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37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"/>
            </w:pict>
          </mc:Fallback>
        </mc:AlternateContent>
      </w:r>
      <w:r>
        <w:rPr>
          <w:noProof/>
        </w:rPr>
        <mc:AlternateContent>
          <mc:Choice Requires="wps">
            <w:drawing>
              <wp:anchor distT="0" distB="0" distL="114300" distR="114300" simplePos="0" relativeHeight="251659776" behindDoc="0" locked="0" layoutInCell="1" allowOverlap="1" wp14:anchorId="355F2307" wp14:editId="1DCF85A2">
                <wp:simplePos x="0" y="0"/>
                <wp:positionH relativeFrom="column">
                  <wp:posOffset>3629025</wp:posOffset>
                </wp:positionH>
                <wp:positionV relativeFrom="paragraph">
                  <wp:posOffset>1385570</wp:posOffset>
                </wp:positionV>
                <wp:extent cx="209550" cy="0"/>
                <wp:effectExtent l="9525" t="5080" r="9525"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2C300" id="AutoShape 7" o:spid="_x0000_s1026" type="#_x0000_t32" style="position:absolute;margin-left:285.75pt;margin-top:109.1pt;width:1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Nl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5N0MZ2CcP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14:anchorId="3D465345" wp14:editId="4DF5597A">
                <wp:simplePos x="0" y="0"/>
                <wp:positionH relativeFrom="column">
                  <wp:posOffset>3838575</wp:posOffset>
                </wp:positionH>
                <wp:positionV relativeFrom="paragraph">
                  <wp:posOffset>1109345</wp:posOffset>
                </wp:positionV>
                <wp:extent cx="704850" cy="571500"/>
                <wp:effectExtent l="19050" t="14605" r="1905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1500"/>
                        </a:xfrm>
                        <a:prstGeom prst="diamond">
                          <a:avLst/>
                        </a:prstGeom>
                        <a:solidFill>
                          <a:srgbClr val="FFFFFF"/>
                        </a:solidFill>
                        <a:ln w="9525">
                          <a:solidFill>
                            <a:srgbClr val="000000"/>
                          </a:solidFill>
                          <a:miter lim="800000"/>
                          <a:headEnd/>
                          <a:tailEnd/>
                        </a:ln>
                      </wps:spPr>
                      <wps:txbx>
                        <w:txbxContent>
                          <w:p w14:paraId="391BC6F1" w14:textId="77777777" w:rsidR="00887436" w:rsidRPr="00DF65BA" w:rsidRDefault="00887436" w:rsidP="00887436">
                            <w:r w:rsidRPr="00DF65BA">
                              <w: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 o:spid="_x0000_s1026" type="#_x0000_t4" style="position:absolute;margin-left:302.25pt;margin-top:87.35pt;width:55.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">
                <v:textbox>
                  <w:txbxContent>
                    <w:p w:rsidR="00887436" w:rsidRPr="00DF65BA" w:rsidRDefault="00887436" w:rsidP="00887436">
                      <w:r w:rsidRPr="00DF65BA">
                        <w:t>N: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768E3C" wp14:editId="573B89BC">
                <wp:simplePos x="0" y="0"/>
                <wp:positionH relativeFrom="column">
                  <wp:posOffset>2419350</wp:posOffset>
                </wp:positionH>
                <wp:positionV relativeFrom="paragraph">
                  <wp:posOffset>1223645</wp:posOffset>
                </wp:positionV>
                <wp:extent cx="1171575" cy="542925"/>
                <wp:effectExtent l="9525" t="5080" r="952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9525">
                          <a:solidFill>
                            <a:srgbClr val="000000"/>
                          </a:solidFill>
                          <a:miter lim="800000"/>
                          <a:headEnd/>
                          <a:tailEnd/>
                        </a:ln>
                      </wps:spPr>
                      <wps:txbx>
                        <w:txbxContent>
                          <w:p w14:paraId="51752B8B" w14:textId="77777777" w:rsidR="00887436" w:rsidRDefault="00887436" w:rsidP="00887436">
                            <w:r w:rsidRPr="00DF65BA">
                              <w:rPr>
                                <w:u w:val="single"/>
                              </w:rPr>
                              <w:t>GID</w:t>
                            </w:r>
                            <w:r>
                              <w:br/>
                            </w:r>
                            <w:proofErr w:type="spellStart"/>
                            <w:r>
                              <w:t>GenreName</w:t>
                            </w:r>
                            <w:proofErr w:type="spellEnd"/>
                          </w:p>
                          <w:p w14:paraId="17145D13" w14:textId="77777777" w:rsidR="00887436" w:rsidRPr="00DF65BA" w:rsidRDefault="00887436" w:rsidP="008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90.5pt;margin-top:96.35pt;width:92.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">
                <v:textbox>
                  <w:txbxContent>
                    <w:p w:rsidR="00887436" w:rsidRDefault="00887436" w:rsidP="00887436">
                      <w:r w:rsidRPr="00DF65BA">
                        <w:rPr>
                          <w:u w:val="single"/>
                        </w:rPr>
                        <w:t>GID</w:t>
                      </w:r>
                      <w:r>
                        <w:br/>
                        <w:t>GenreName</w:t>
                      </w:r>
                    </w:p>
                    <w:p w:rsidR="00887436" w:rsidRPr="00DF65BA" w:rsidRDefault="00887436" w:rsidP="00887436"/>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1FC764" wp14:editId="383115DB">
                <wp:simplePos x="0" y="0"/>
                <wp:positionH relativeFrom="column">
                  <wp:posOffset>2419350</wp:posOffset>
                </wp:positionH>
                <wp:positionV relativeFrom="paragraph">
                  <wp:posOffset>937895</wp:posOffset>
                </wp:positionV>
                <wp:extent cx="1171575" cy="285750"/>
                <wp:effectExtent l="9525" t="5080" r="952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solidFill>
                            <a:srgbClr val="000000"/>
                          </a:solidFill>
                          <a:miter lim="800000"/>
                          <a:headEnd/>
                          <a:tailEnd/>
                        </a:ln>
                      </wps:spPr>
                      <wps:txbx>
                        <w:txbxContent>
                          <w:p w14:paraId="48CAA070" w14:textId="77777777" w:rsidR="00887436" w:rsidRPr="00DF65BA" w:rsidRDefault="00887436" w:rsidP="00887436">
                            <w:pPr>
                              <w:rPr>
                                <w:b/>
                                <w:sz w:val="28"/>
                              </w:rPr>
                            </w:pPr>
                            <w:r>
                              <w:rPr>
                                <w:b/>
                                <w:sz w:val="28"/>
                              </w:rPr>
                              <w:t>GEN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0.5pt;margin-top:73.85pt;width:9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">
                <v:textbox>
                  <w:txbxContent>
                    <w:p w:rsidR="00887436" w:rsidRPr="00DF65BA" w:rsidRDefault="00887436" w:rsidP="00887436">
                      <w:pPr>
                        <w:rPr>
                          <w:b/>
                          <w:sz w:val="28"/>
                        </w:rPr>
                      </w:pPr>
                      <w:r>
                        <w:rPr>
                          <w:b/>
                          <w:sz w:val="28"/>
                        </w:rPr>
                        <w:t>GENR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E2033D2" wp14:editId="4470E125">
                <wp:simplePos x="0" y="0"/>
                <wp:positionH relativeFrom="column">
                  <wp:posOffset>4857750</wp:posOffset>
                </wp:positionH>
                <wp:positionV relativeFrom="paragraph">
                  <wp:posOffset>1219835</wp:posOffset>
                </wp:positionV>
                <wp:extent cx="1171575" cy="908685"/>
                <wp:effectExtent l="9525" t="10795" r="952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08685"/>
                        </a:xfrm>
                        <a:prstGeom prst="rect">
                          <a:avLst/>
                        </a:prstGeom>
                        <a:solidFill>
                          <a:srgbClr val="FFFFFF"/>
                        </a:solidFill>
                        <a:ln w="9525">
                          <a:solidFill>
                            <a:srgbClr val="000000"/>
                          </a:solidFill>
                          <a:miter lim="800000"/>
                          <a:headEnd/>
                          <a:tailEnd/>
                        </a:ln>
                      </wps:spPr>
                      <wps:txbx>
                        <w:txbxContent>
                          <w:p w14:paraId="78B5CE66" w14:textId="77777777" w:rsidR="00887436" w:rsidRDefault="00CA7FA2" w:rsidP="00887436">
                            <w:r>
                              <w:rPr>
                                <w:u w:val="single"/>
                              </w:rPr>
                              <w:t>A</w:t>
                            </w:r>
                            <w:r w:rsidR="00887436" w:rsidRPr="00DF65BA">
                              <w:rPr>
                                <w:u w:val="single"/>
                              </w:rPr>
                              <w:t>ID</w:t>
                            </w:r>
                            <w:r w:rsidR="00887436">
                              <w:br/>
                            </w:r>
                            <w:proofErr w:type="spellStart"/>
                            <w:r w:rsidR="00887436">
                              <w:t>PenName</w:t>
                            </w:r>
                            <w:proofErr w:type="spellEnd"/>
                            <w:r w:rsidR="00887436">
                              <w:br/>
                              <w:t>FirstName</w:t>
                            </w:r>
                            <w:r w:rsidR="00887436">
                              <w:br/>
                            </w:r>
                            <w:proofErr w:type="spellStart"/>
                            <w:r w:rsidR="00887436">
                              <w:t>LastName</w:t>
                            </w:r>
                            <w:proofErr w:type="spellEnd"/>
                          </w:p>
                          <w:p w14:paraId="71BC1045" w14:textId="77777777" w:rsidR="00887436" w:rsidRPr="00DF65BA" w:rsidRDefault="00887436" w:rsidP="00887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82.5pt;margin-top:96.05pt;width:92.25pt;height:7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">
                <v:textbox>
                  <w:txbxContent>
                    <w:p w:rsidR="00887436" w:rsidRDefault="00CA7FA2" w:rsidP="00887436">
                      <w:r>
                        <w:rPr>
                          <w:u w:val="single"/>
                        </w:rPr>
                        <w:t>A</w:t>
                      </w:r>
                      <w:r w:rsidR="00887436" w:rsidRPr="00DF65BA">
                        <w:rPr>
                          <w:u w:val="single"/>
                        </w:rPr>
                        <w:t>ID</w:t>
                      </w:r>
                      <w:r w:rsidR="00887436">
                        <w:br/>
                        <w:t>PenName</w:t>
                      </w:r>
                      <w:r w:rsidR="00887436">
                        <w:br/>
                        <w:t>FirstName</w:t>
                      </w:r>
                      <w:r w:rsidR="00887436">
                        <w:br/>
                        <w:t>LastName</w:t>
                      </w:r>
                    </w:p>
                    <w:p w:rsidR="00887436" w:rsidRPr="00DF65BA" w:rsidRDefault="00887436" w:rsidP="0088743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97A2AD3" wp14:editId="1EC9A716">
                <wp:simplePos x="0" y="0"/>
                <wp:positionH relativeFrom="column">
                  <wp:posOffset>4857750</wp:posOffset>
                </wp:positionH>
                <wp:positionV relativeFrom="paragraph">
                  <wp:posOffset>956945</wp:posOffset>
                </wp:positionV>
                <wp:extent cx="1171575" cy="285750"/>
                <wp:effectExtent l="9525" t="508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solidFill>
                            <a:srgbClr val="000000"/>
                          </a:solidFill>
                          <a:miter lim="800000"/>
                          <a:headEnd/>
                          <a:tailEnd/>
                        </a:ln>
                      </wps:spPr>
                      <wps:txbx>
                        <w:txbxContent>
                          <w:p w14:paraId="7ADAF781" w14:textId="77777777" w:rsidR="00887436" w:rsidRPr="00DF65BA" w:rsidRDefault="00CA7FA2" w:rsidP="00887436">
                            <w:pPr>
                              <w:rPr>
                                <w:b/>
                                <w:sz w:val="28"/>
                              </w:rPr>
                            </w:pPr>
                            <w:r>
                              <w:rPr>
                                <w:b/>
                                <w:sz w:val="28"/>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82.5pt;margin-top:75.35pt;width:92.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">
                <v:textbox>
                  <w:txbxContent>
                    <w:p w:rsidR="00887436" w:rsidRPr="00DF65BA" w:rsidRDefault="00CA7FA2" w:rsidP="00887436">
                      <w:pPr>
                        <w:rPr>
                          <w:b/>
                          <w:sz w:val="28"/>
                        </w:rPr>
                      </w:pPr>
                      <w:r>
                        <w:rPr>
                          <w:b/>
                          <w:sz w:val="28"/>
                        </w:rPr>
                        <w:t>Author</w:t>
                      </w:r>
                    </w:p>
                  </w:txbxContent>
                </v:textbox>
              </v:shape>
            </w:pict>
          </mc:Fallback>
        </mc:AlternateContent>
      </w:r>
    </w:p>
    <w:sectPr w:rsidR="00887436" w:rsidSect="005146DE">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BA"/>
    <w:rsid w:val="00076E24"/>
    <w:rsid w:val="00084096"/>
    <w:rsid w:val="00137BA8"/>
    <w:rsid w:val="001D0E30"/>
    <w:rsid w:val="00263BD0"/>
    <w:rsid w:val="003E25C0"/>
    <w:rsid w:val="004627A5"/>
    <w:rsid w:val="005146DE"/>
    <w:rsid w:val="005F2C39"/>
    <w:rsid w:val="00604DAF"/>
    <w:rsid w:val="006F2BFD"/>
    <w:rsid w:val="00700CD6"/>
    <w:rsid w:val="00846E55"/>
    <w:rsid w:val="00887436"/>
    <w:rsid w:val="00955B28"/>
    <w:rsid w:val="00964715"/>
    <w:rsid w:val="00A24623"/>
    <w:rsid w:val="00B81142"/>
    <w:rsid w:val="00B95B96"/>
    <w:rsid w:val="00CA7FA2"/>
    <w:rsid w:val="00CB748A"/>
    <w:rsid w:val="00D36074"/>
    <w:rsid w:val="00D744FC"/>
    <w:rsid w:val="00D91ADE"/>
    <w:rsid w:val="00DF65BA"/>
    <w:rsid w:val="00E10398"/>
    <w:rsid w:val="00EC37A3"/>
    <w:rsid w:val="00F452F0"/>
    <w:rsid w:val="00F844DC"/>
    <w:rsid w:val="00F92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84DA"/>
  <w15:chartTrackingRefBased/>
  <w15:docId w15:val="{D8F9E5BC-FB48-4119-A785-1B34321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7D763-024C-4855-8ED0-00D0FDB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cp:lastModifiedBy>Justin Davis</cp:lastModifiedBy>
  <cp:revision>2</cp:revision>
  <dcterms:created xsi:type="dcterms:W3CDTF">2021-05-24T21:10:00Z</dcterms:created>
  <dcterms:modified xsi:type="dcterms:W3CDTF">2021-05-24T21:10:00Z</dcterms:modified>
</cp:coreProperties>
</file>